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211D70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211D70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211D70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211D70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211D70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211D70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211D70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211D70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211D70" w:rsidRDefault="00965AC6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1B7BCD" w:rsidRPr="00A13F8E" w:rsidRDefault="001B7BCD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1B7BCD" w:rsidRPr="00211D70" w:rsidRDefault="001B7BCD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Հասմիկ</w:t>
                  </w:r>
                  <w:proofErr w:type="spellEnd"/>
                </w:p>
                <w:p w:rsidR="001B7BCD" w:rsidRPr="00C004BC" w:rsidRDefault="001B7BCD" w:rsidP="00C004BC"/>
              </w:txbxContent>
            </v:textbox>
          </v:shape>
        </w:pict>
      </w:r>
    </w:p>
    <w:p w:rsidR="00DC2D98" w:rsidRPr="00211D70" w:rsidRDefault="00965AC6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BF3A27" w:rsidRPr="003E2F6F" w:rsidRDefault="00BF3A27" w:rsidP="00BF3A27">
                  <w:pPr>
                    <w:rPr>
                      <w:rFonts w:ascii="Sylfaen" w:hAnsi="Sylfaen"/>
                    </w:rPr>
                  </w:pPr>
                  <w:proofErr w:type="spellStart"/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Հասմիկ</w:t>
                  </w:r>
                  <w:proofErr w:type="spellEnd"/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Ստեփանյան</w:t>
                  </w:r>
                  <w:proofErr w:type="spellEnd"/>
                </w:p>
                <w:p w:rsidR="00BF3A27" w:rsidRPr="003E2F6F" w:rsidRDefault="00BF3A27" w:rsidP="00BF3A27">
                  <w:pPr>
                    <w:rPr>
                      <w:rFonts w:ascii="Sylfaen" w:hAnsi="Sylfaen"/>
                    </w:rPr>
                  </w:pPr>
                </w:p>
                <w:p w:rsidR="001B7BCD" w:rsidRPr="00BF3A27" w:rsidRDefault="001B7BCD" w:rsidP="00BF3A27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1B7BCD" w:rsidRPr="00211D70" w:rsidRDefault="001B7BCD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Հացավան</w:t>
                  </w:r>
                  <w:proofErr w:type="spellEnd"/>
                </w:p>
                <w:p w:rsidR="001B7BCD" w:rsidRPr="00C004BC" w:rsidRDefault="001B7BCD" w:rsidP="00C004BC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1B7BCD" w:rsidRPr="00211D70" w:rsidRDefault="001B7BCD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Ստեփանյան</w:t>
                  </w:r>
                  <w:proofErr w:type="spellEnd"/>
                </w:p>
                <w:p w:rsidR="001B7BCD" w:rsidRPr="00C004BC" w:rsidRDefault="001B7BCD" w:rsidP="00C004BC"/>
              </w:txbxContent>
            </v:textbox>
          </v:shape>
        </w:pic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211D70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211D70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211D70" w:rsidRDefault="00965AC6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1B7BCD" w:rsidRPr="00211D70" w:rsidRDefault="001B7BCD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077</w:t>
                  </w:r>
                  <w:r w:rsidR="003E2F6F" w:rsidRPr="00211D70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34</w:t>
                  </w:r>
                  <w:r w:rsidR="003E2F6F" w:rsidRPr="00211D70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30</w:t>
                  </w:r>
                  <w:r w:rsidR="003E2F6F" w:rsidRPr="00211D70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45</w:t>
                  </w:r>
                </w:p>
                <w:p w:rsidR="001B7BCD" w:rsidRPr="00C004BC" w:rsidRDefault="001B7BCD" w:rsidP="00C004BC"/>
              </w:txbxContent>
            </v:textbox>
          </v:shape>
        </w:pict>
      </w:r>
    </w:p>
    <w:p w:rsidR="00404AED" w:rsidRPr="00211D70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211D70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211D70" w:rsidRDefault="00965AC6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1B7BCD" w:rsidRPr="00211D70" w:rsidRDefault="001B7BCD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hasmik-s</w:t>
                  </w:r>
                  <w:r w:rsidR="00C73CF3" w:rsidRPr="00211D70">
                    <w:rPr>
                      <w:rFonts w:ascii="Sylfaen" w:hAnsi="Sylfaen"/>
                      <w:sz w:val="24"/>
                      <w:szCs w:val="24"/>
                    </w:rPr>
                    <w:t>t</w:t>
                  </w:r>
                  <w:r w:rsidRPr="00211D70">
                    <w:rPr>
                      <w:rFonts w:ascii="Sylfaen" w:hAnsi="Sylfaen"/>
                      <w:sz w:val="24"/>
                      <w:szCs w:val="24"/>
                    </w:rPr>
                    <w:t>epanyan-2019@mail.ru</w:t>
                  </w:r>
                </w:p>
                <w:p w:rsidR="001B7BCD" w:rsidRPr="00C004BC" w:rsidRDefault="001B7BCD" w:rsidP="00C004BC"/>
              </w:txbxContent>
            </v:textbox>
          </v:shape>
        </w:pict>
      </w:r>
    </w:p>
    <w:p w:rsidR="00DC51B6" w:rsidRPr="00211D70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211D70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211D70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211D70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211D70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211D70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211D70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211D70" w:rsidTr="006D2F2A">
        <w:trPr>
          <w:trHeight w:val="1075"/>
        </w:trPr>
        <w:tc>
          <w:tcPr>
            <w:tcW w:w="11057" w:type="dxa"/>
          </w:tcPr>
          <w:p w:rsidR="00037955" w:rsidRPr="00211D70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211D70" w:rsidRDefault="00E920DE" w:rsidP="006D2F2A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211D70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5C7B44"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        </w:t>
            </w:r>
            <w:r w:rsidR="00AD765B" w:rsidRPr="00211D70">
              <w:rPr>
                <w:rFonts w:ascii="Sylfaen" w:hAnsi="Sylfaen"/>
                <w:sz w:val="24"/>
                <w:szCs w:val="24"/>
                <w:lang w:val="ru-RU"/>
              </w:rPr>
              <w:t>«</w:t>
            </w:r>
            <w:proofErr w:type="spellStart"/>
            <w:r w:rsidR="00C004BC" w:rsidRPr="00211D70">
              <w:rPr>
                <w:rFonts w:ascii="Sylfaen" w:hAnsi="Sylfaen"/>
                <w:sz w:val="24"/>
                <w:szCs w:val="24"/>
              </w:rPr>
              <w:t>Փոքրիկ</w:t>
            </w:r>
            <w:proofErr w:type="spellEnd"/>
            <w:r w:rsidR="00C004BC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004BC" w:rsidRPr="00211D70">
              <w:rPr>
                <w:rFonts w:ascii="Sylfaen" w:hAnsi="Sylfaen"/>
                <w:sz w:val="24"/>
                <w:szCs w:val="24"/>
              </w:rPr>
              <w:t>երազանք</w:t>
            </w:r>
            <w:proofErr w:type="spellEnd"/>
            <w:r w:rsidR="00AD765B" w:rsidRPr="00211D70">
              <w:rPr>
                <w:rFonts w:ascii="Sylfaen" w:hAnsi="Sylfaen"/>
                <w:sz w:val="24"/>
                <w:szCs w:val="24"/>
                <w:lang w:val="ru-RU"/>
              </w:rPr>
              <w:t>»</w:t>
            </w:r>
          </w:p>
        </w:tc>
      </w:tr>
    </w:tbl>
    <w:p w:rsidR="00292622" w:rsidRPr="00211D70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211D70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211D70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211D70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965AC6" w:rsidTr="006D2F2A">
        <w:trPr>
          <w:trHeight w:val="1119"/>
        </w:trPr>
        <w:tc>
          <w:tcPr>
            <w:tcW w:w="11057" w:type="dxa"/>
          </w:tcPr>
          <w:p w:rsidR="00835204" w:rsidRPr="00211D70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211D70" w:rsidRDefault="00AD765B" w:rsidP="007F6808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7F6808" w:rsidRPr="00211D70">
              <w:rPr>
                <w:rFonts w:ascii="Sylfaen" w:hAnsi="Sylfaen"/>
                <w:sz w:val="24"/>
                <w:szCs w:val="24"/>
                <w:lang w:val="hy-AM"/>
              </w:rPr>
              <w:t>Հացավան</w:t>
            </w:r>
            <w:r w:rsidR="00E920DE"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7F6808" w:rsidRPr="00211D70">
              <w:rPr>
                <w:rFonts w:ascii="Sylfaen" w:hAnsi="Sylfaen"/>
                <w:sz w:val="24"/>
                <w:szCs w:val="24"/>
                <w:lang w:val="hy-AM"/>
              </w:rPr>
              <w:t>խանութին հարակից տարածք</w:t>
            </w:r>
          </w:p>
        </w:tc>
      </w:tr>
    </w:tbl>
    <w:p w:rsidR="00DC51B6" w:rsidRPr="00211D70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C3231E" w:rsidRPr="00211D70" w:rsidRDefault="00C3231E" w:rsidP="00C3231E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211D7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211D7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211D7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11D7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C3231E" w:rsidRPr="00211D70" w:rsidRDefault="00C3231E" w:rsidP="00C3231E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C3231E" w:rsidRPr="00965AC6" w:rsidTr="006D2F2A">
        <w:tc>
          <w:tcPr>
            <w:tcW w:w="11043" w:type="dxa"/>
          </w:tcPr>
          <w:p w:rsidR="00C3231E" w:rsidRPr="00211D70" w:rsidRDefault="00C3231E" w:rsidP="006D2F2A">
            <w:pPr>
              <w:pStyle w:val="ListParagraph"/>
              <w:tabs>
                <w:tab w:val="left" w:pos="1052"/>
              </w:tabs>
              <w:ind w:left="0" w:firstLine="44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Հացավան բնակավայրը գտնվում է ՀՀ Սյունիքի մարզում, Սիսիանի բազմաբնակավայր համայնքում: Բնակավայրը հարակից է Թասիկ, Սալվարդ  և Աշոտավան բնակավայրերին։ Այն գտնվում է մայրաքաղաքից 225կմ, մարզկենտրոնից՝ 114կմ և Սիսիանից՝ 11կմ հեռավորության վրա: Բնակավայրն ունի 150 բնակիչ, որից 50-ը նախադպրոցական և դպրոցական տարիքի երեխաներ են: </w:t>
            </w:r>
          </w:p>
          <w:p w:rsidR="00C3231E" w:rsidRPr="00211D70" w:rsidRDefault="00C3231E" w:rsidP="00211D70">
            <w:pPr>
              <w:pStyle w:val="NormalWeb"/>
              <w:spacing w:before="0" w:beforeAutospacing="0" w:after="150" w:afterAutospacing="0"/>
              <w:ind w:firstLine="20"/>
              <w:jc w:val="center"/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</w:pPr>
            <w:r w:rsidRPr="00211D70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Հիմնախնդիրը՝</w:t>
            </w:r>
          </w:p>
          <w:p w:rsidR="00C3231E" w:rsidRPr="00211D70" w:rsidRDefault="00C3231E" w:rsidP="00211D70">
            <w:pPr>
              <w:pStyle w:val="NormalWeb"/>
              <w:spacing w:before="0" w:beforeAutospacing="0" w:after="150" w:afterAutospacing="0"/>
              <w:ind w:firstLine="20"/>
              <w:jc w:val="center"/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</w:pPr>
            <w:r w:rsidRPr="00211D70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Հացավան բնակավայրի նախադպրոցական և դպրոցական տարիքի երեխաները չունեն ֆիզիկական զարգացման ու ազատ ժամանցի համար բավարար պայմաններ:</w:t>
            </w:r>
          </w:p>
          <w:p w:rsidR="00C3231E" w:rsidRPr="00211D70" w:rsidRDefault="00C3231E" w:rsidP="006D2F2A">
            <w:pPr>
              <w:pStyle w:val="ListParagraph"/>
              <w:tabs>
                <w:tab w:val="left" w:pos="1052"/>
              </w:tabs>
              <w:ind w:left="0" w:firstLine="44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C3231E" w:rsidRPr="00211D70" w:rsidRDefault="00C3231E" w:rsidP="006D2F2A">
            <w:pPr>
              <w:pStyle w:val="ListParagraph"/>
              <w:tabs>
                <w:tab w:val="left" w:pos="1052"/>
              </w:tabs>
              <w:ind w:left="0" w:firstLine="44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Հացավանում գործում է նախակրթարան, որտեղ հաճախում են բնակավայրի 3-6 տարեկան երեխաները և միջնակարգ դպրոց, որը տիպային կառույց չէ, նախագծված է որպես ծննդատուն, բայց հարմարեցված է դպրոցի համար: Այդ պատճառով էլ դպրոցը չունի խաղահրապարակ կամ </w:t>
            </w:r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մապատասխան վայր, որի պատճառով երեխաները ֆիզկուլտուրայի դասերն անց են կացնում դպրոցի բակում: </w:t>
            </w:r>
          </w:p>
          <w:p w:rsidR="00C3231E" w:rsidRPr="00211D70" w:rsidRDefault="00C3231E" w:rsidP="006D2F2A">
            <w:pPr>
              <w:pStyle w:val="ListParagraph"/>
              <w:tabs>
                <w:tab w:val="left" w:pos="1052"/>
              </w:tabs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Բնակավայրում բացակայում են նաև մանկական ժամանցի վայրերը, որի պատճառով երեխաները ավելի շատ ժամանակ են անց կացնում տանը՝ համակարգչային և բջջային խաղեր խաղալով։ Երբեմն երեխաները միապաղաղ առօրյայից որոշ չափով կտրվելու համար իրենց ազատ ժամանակն անց են կացնում բակային խաղեր խաղալով: Խաղահրապարակի, մարզահրապարակի բացակայության պատճառով երեխաները հաճախ ստիպված են խաղալ կամ զոհված ազատամարտիկների հուշահամալիրի տարածքում կամ բանուկ փողոցում, որտեղով անցնում են շատ մեքենաներ՝ վտանգելով իրենց կյանքն ու առողջությունը: Այս դեպքում երեխաների ծնողները անհանգստանալով նրանց անվտանգության համար, ստիպված են անընդհատ նրանց կողքին լինել:</w:t>
            </w:r>
            <w:r w:rsidRPr="00211D7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Ծրագրով նախատեսվում է Հացավան բնակավայրի կենտրոնական մասում, խանութին հարակից անբարեկարգ տարածքում կառուցել մանկական խաղահրապարակ, տեղադրել նստարաններ ու խաղասարքեր՝ երեխաների խաղային ժամանցի ճիշտ կազմակերպաման ու նրանց ֆիզիկական առողջ զարգացման համար:</w:t>
            </w:r>
          </w:p>
          <w:p w:rsidR="00C3231E" w:rsidRPr="00211D70" w:rsidRDefault="00C3231E" w:rsidP="006D2F2A">
            <w:pPr>
              <w:pStyle w:val="NormalWeb"/>
              <w:spacing w:before="0" w:beforeAutospacing="0" w:after="150" w:afterAutospacing="0"/>
              <w:ind w:left="20" w:firstLine="425"/>
              <w:jc w:val="both"/>
              <w:rPr>
                <w:rFonts w:ascii="Sylfaen" w:hAnsi="Sylfaen"/>
                <w:lang w:val="hy-AM"/>
              </w:rPr>
            </w:pPr>
            <w:r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08.11.2019թ. «Մասնակցային բյուջետավորում» ծրագրի շրջանակներում Հացավան բնակավայրում կազմակերպված հանրային քննարկաման ժամանակ բնակավայրի խնդիրների առաջնահերթությունների որոշման արդյունքում մանկական խաղահրապարակի կառուցման ու համապատասխան սպորտային գույքի տեղադրման անհրաժեշտությունը առաջնահերթ խնդիրների շարքում համարվել է երկրորդը:</w:t>
            </w:r>
          </w:p>
        </w:tc>
      </w:tr>
    </w:tbl>
    <w:p w:rsidR="004A5BB3" w:rsidRPr="00211D70" w:rsidRDefault="004A5BB3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211D70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211D70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211D70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211D70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211D70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211D70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965AC6" w:rsidTr="00835204">
        <w:trPr>
          <w:trHeight w:val="3380"/>
        </w:trPr>
        <w:tc>
          <w:tcPr>
            <w:tcW w:w="10877" w:type="dxa"/>
          </w:tcPr>
          <w:p w:rsidR="00725AE1" w:rsidRPr="00211D70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DA757C" w:rsidRPr="00211D70" w:rsidRDefault="00DA757C" w:rsidP="00211D70">
            <w:pPr>
              <w:tabs>
                <w:tab w:val="left" w:pos="464"/>
              </w:tabs>
              <w:spacing w:line="360" w:lineRule="auto"/>
              <w:ind w:firstLine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DA757C" w:rsidRPr="00211D70" w:rsidRDefault="00211D70" w:rsidP="00211D70">
            <w:pPr>
              <w:tabs>
                <w:tab w:val="left" w:pos="464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65AC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 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DA757C" w:rsidRPr="00211D70" w:rsidRDefault="00211D70" w:rsidP="00211D70">
            <w:pPr>
              <w:tabs>
                <w:tab w:val="left" w:pos="464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65AC6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 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DA757C" w:rsidRPr="00211D70" w:rsidRDefault="00DA757C" w:rsidP="00211D70">
            <w:pPr>
              <w:pStyle w:val="ListParagraph"/>
              <w:tabs>
                <w:tab w:val="left" w:pos="464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DA757C" w:rsidRPr="00211D70" w:rsidRDefault="00DA757C" w:rsidP="00211D70">
            <w:pPr>
              <w:pStyle w:val="ListParagraph"/>
              <w:tabs>
                <w:tab w:val="left" w:pos="464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DA757C" w:rsidRPr="00211D70" w:rsidRDefault="00DA757C" w:rsidP="00211D70">
            <w:pPr>
              <w:tabs>
                <w:tab w:val="left" w:pos="464"/>
              </w:tabs>
              <w:spacing w:line="360" w:lineRule="auto"/>
              <w:ind w:left="360"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725AE1" w:rsidRPr="00211D70" w:rsidRDefault="00DA757C" w:rsidP="00211D70">
            <w:pPr>
              <w:pStyle w:val="ListParagraph"/>
              <w:tabs>
                <w:tab w:val="left" w:pos="464"/>
              </w:tabs>
              <w:spacing w:line="360" w:lineRule="auto"/>
              <w:ind w:hanging="256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</w:tc>
      </w:tr>
    </w:tbl>
    <w:p w:rsidR="00725AE1" w:rsidRPr="00211D70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211D70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211D70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211D70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211D70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211D70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211D70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211D70" w:rsidTr="009E2D54">
        <w:trPr>
          <w:trHeight w:val="857"/>
        </w:trPr>
        <w:tc>
          <w:tcPr>
            <w:tcW w:w="10967" w:type="dxa"/>
          </w:tcPr>
          <w:p w:rsidR="0041425C" w:rsidRPr="00211D70" w:rsidRDefault="0041425C" w:rsidP="00A14E63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</w:p>
          <w:p w:rsidR="00A14E63" w:rsidRPr="00211D70" w:rsidRDefault="00A14E63" w:rsidP="00A14E63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211D70">
              <w:rPr>
                <w:rFonts w:ascii="Sylfaen" w:hAnsi="Sylfaen" w:cs="Sylfaen"/>
                <w:color w:val="000009"/>
                <w:sz w:val="24"/>
                <w:szCs w:val="24"/>
              </w:rPr>
              <w:t>Նպաստել</w:t>
            </w:r>
            <w:proofErr w:type="spellEnd"/>
            <w:r w:rsidRPr="00211D70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color w:val="000009"/>
                <w:sz w:val="24"/>
                <w:szCs w:val="24"/>
              </w:rPr>
              <w:t>Հացավան</w:t>
            </w:r>
            <w:proofErr w:type="spellEnd"/>
            <w:r w:rsidRPr="00211D70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color w:val="000009"/>
                <w:sz w:val="24"/>
                <w:szCs w:val="24"/>
              </w:rPr>
              <w:t>բնակավայր</w:t>
            </w:r>
            <w:r w:rsidR="0041425C" w:rsidRPr="00211D70">
              <w:rPr>
                <w:rFonts w:ascii="Sylfaen" w:hAnsi="Sylfaen" w:cs="Sylfaen"/>
                <w:color w:val="000009"/>
                <w:sz w:val="24"/>
                <w:szCs w:val="24"/>
              </w:rPr>
              <w:t>ում</w:t>
            </w:r>
            <w:proofErr w:type="spellEnd"/>
            <w:r w:rsidR="009059B0" w:rsidRPr="00211D70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նախադպրոցական և դպրոցական տարիքի երեխաների</w: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անվտանգ հանգստի </w:t>
            </w:r>
            <w:proofErr w:type="spellStart"/>
            <w:r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3AD1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ժամանցի</w:t>
            </w:r>
            <w:proofErr w:type="spellEnd"/>
            <w:r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կազմակերպ</w:t>
            </w:r>
            <w:proofErr w:type="spellStart"/>
            <w:r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անը</w:t>
            </w:r>
            <w:proofErr w:type="spellEnd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="00A74ED6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պահով</w:t>
            </w:r>
            <w:proofErr w:type="spellEnd"/>
            <w:r w:rsidR="00A74ED6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արմարավետ</w:t>
            </w:r>
            <w:proofErr w:type="spellEnd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անկական</w:t>
            </w:r>
            <w:proofErr w:type="spellEnd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խաղահրապարակի</w:t>
            </w:r>
            <w:proofErr w:type="spellEnd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առուցման</w:t>
            </w:r>
            <w:proofErr w:type="spellEnd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="00B859BE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74ED6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="00A74ED6" w:rsidRPr="00211D70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74ED6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գույքով</w:t>
            </w:r>
            <w:r w:rsidR="00A74ED6" w:rsidRPr="00211D70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2184" w:rsidRPr="00211D70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ապահովելու </w:t>
            </w:r>
            <w:r w:rsidR="00A74ED6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="00FF3AD1" w:rsidRPr="00211D7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DB13DD" w:rsidRPr="00211D70" w:rsidRDefault="00A14E63" w:rsidP="004B7691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D2F2A" w:rsidRDefault="006D2F2A" w:rsidP="006D2F2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9142C6" w:rsidRDefault="009142C6" w:rsidP="006D2F2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9142C6" w:rsidRDefault="009142C6" w:rsidP="006D2F2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9142C6" w:rsidRPr="00211D70" w:rsidRDefault="009142C6" w:rsidP="006D2F2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D7548A" w:rsidRPr="00211D70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211D70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211D70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211D70" w:rsidTr="00434206">
        <w:trPr>
          <w:trHeight w:val="1187"/>
        </w:trPr>
        <w:tc>
          <w:tcPr>
            <w:tcW w:w="10967" w:type="dxa"/>
          </w:tcPr>
          <w:p w:rsidR="00F92A1A" w:rsidRPr="00211D70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211D70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211D70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9E2D54" w:rsidRPr="00211D70" w:rsidRDefault="00780F1B" w:rsidP="003108F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Բարեկարգել</w:t>
            </w:r>
            <w:proofErr w:type="spellEnd"/>
            <w:r w:rsidR="00F16DFD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ցանկապատել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B62184" w:rsidRPr="00211D70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բնակավայրի </w:t>
            </w:r>
            <w:r w:rsidR="00B62184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59377F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խանութի</w:t>
            </w:r>
            <w:proofErr w:type="spellEnd"/>
            <w:r w:rsidR="0059377F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377F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հարակից</w:t>
            </w:r>
            <w:proofErr w:type="spellEnd"/>
            <w:r w:rsidR="0059377F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տարածքը</w:t>
            </w:r>
            <w:proofErr w:type="spellEnd"/>
            <w:r w:rsidR="00B62184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6E2476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E2476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կառուցել</w:t>
            </w:r>
            <w:proofErr w:type="spellEnd"/>
            <w:r w:rsidR="006E2476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E2476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մանկական</w:t>
            </w:r>
            <w:proofErr w:type="spellEnd"/>
            <w:r w:rsidR="006E2476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E2476"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խաղահրապարակ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D7548A" w:rsidRPr="00211D70" w:rsidRDefault="00780F1B" w:rsidP="00B62184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Ապահովել</w:t>
            </w:r>
            <w:proofErr w:type="spellEnd"/>
            <w:r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խաղահրապարակ</w:t>
            </w:r>
            <w:r w:rsidR="00A4056F"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ը</w:t>
            </w:r>
            <w:proofErr w:type="spellEnd"/>
            <w:r w:rsidR="00A4056F"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անհրաժեշտ</w:t>
            </w:r>
            <w:proofErr w:type="spellEnd"/>
            <w:r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գույքով</w:t>
            </w:r>
            <w:proofErr w:type="spellEnd"/>
            <w:r w:rsidR="00A4056F"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056F"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="00A4056F"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056F"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պարագաներով</w:t>
            </w:r>
            <w:proofErr w:type="spellEnd"/>
            <w:r w:rsidR="00F16DFD" w:rsidRPr="00211D70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B62184" w:rsidRPr="00211D70" w:rsidRDefault="00B62184" w:rsidP="00B62184">
            <w:pPr>
              <w:pStyle w:val="ListParagraph"/>
              <w:widowControl/>
              <w:tabs>
                <w:tab w:val="left" w:pos="1052"/>
              </w:tabs>
              <w:autoSpaceDE/>
              <w:autoSpaceDN/>
              <w:ind w:left="132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</w:tc>
      </w:tr>
    </w:tbl>
    <w:p w:rsidR="00FA0587" w:rsidRPr="00211D70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211D70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211D70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211D70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211D70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965AC6" w:rsidTr="004A5BB3">
        <w:trPr>
          <w:trHeight w:val="2030"/>
        </w:trPr>
        <w:tc>
          <w:tcPr>
            <w:tcW w:w="10967" w:type="dxa"/>
          </w:tcPr>
          <w:p w:rsidR="00F92A1A" w:rsidRPr="00211D70" w:rsidRDefault="00F92A1A" w:rsidP="00A74ED6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b/>
                <w:i/>
                <w:sz w:val="24"/>
                <w:szCs w:val="24"/>
              </w:rPr>
            </w:pPr>
          </w:p>
          <w:p w:rsidR="00CD6D18" w:rsidRPr="00211D70" w:rsidRDefault="0036206D" w:rsidP="00A74ED6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</w:t>
            </w:r>
            <w:r w:rsidRPr="00211D7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1.</w:t>
            </w:r>
            <w:r w:rsidR="00E40375" w:rsidRPr="00211D70">
              <w:rPr>
                <w:rFonts w:ascii="Sylfaen" w:hAnsi="Sylfaen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="0009765E" w:rsidRPr="00211D70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D6D18" w:rsidRPr="00211D70">
              <w:rPr>
                <w:rFonts w:ascii="Sylfaen" w:hAnsi="Sylfaen"/>
                <w:b/>
                <w:i/>
                <w:color w:val="000000"/>
                <w:sz w:val="24"/>
                <w:szCs w:val="24"/>
                <w:lang w:val="hy-AM"/>
              </w:rPr>
              <w:t>Հացավան բնակավայրի երեխաները իրենց ժամանցը անց են կացնում անվտանգ և խաղասարքերով կահավորված խաղահրապարակում</w:t>
            </w:r>
            <w:r w:rsidR="00FF49CC" w:rsidRPr="00211D70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  <w:r w:rsidR="009A13F5" w:rsidRPr="00211D70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</w:p>
          <w:p w:rsidR="00CD6D18" w:rsidRPr="00211D70" w:rsidRDefault="00CD6D18" w:rsidP="00A74ED6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</w:p>
          <w:p w:rsidR="00A74ED6" w:rsidRPr="00211D70" w:rsidRDefault="00CD6D18" w:rsidP="00A74ED6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211D70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րդյունքի ցուցանիշը </w:t>
            </w:r>
            <w:r w:rsidRPr="00211D7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- </w:t>
            </w:r>
            <w:r w:rsidR="00FF49CC" w:rsidRPr="00211D7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Գ</w:t>
            </w:r>
            <w:r w:rsidR="0009765E" w:rsidRPr="00211D7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ործում է</w:t>
            </w:r>
            <w:r w:rsidR="00A74ED6" w:rsidRPr="00211D7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, հարմարավետ </w:t>
            </w:r>
            <w:r w:rsidR="005C1882" w:rsidRPr="00211D7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ու անվտանգ </w:t>
            </w:r>
            <w:r w:rsidR="00A74ED6" w:rsidRPr="00211D7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մանկական խաղահրապարակ, որը </w:t>
            </w:r>
            <w:r w:rsidR="0009765E" w:rsidRPr="00211D7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նախադպրոցական ու դպրոցական տարիքի 50 </w:t>
            </w:r>
            <w:r w:rsidR="00A74ED6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երեխաների առօրյան լցրել է վառ գույներով և ժպիտներով։</w:t>
            </w:r>
            <w:r w:rsidR="005C1882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Կատարվել են տարածքի հարթեցման </w:t>
            </w:r>
            <w:r w:rsidR="0009765E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ու ցանկապատման </w:t>
            </w:r>
            <w:r w:rsidR="00CC0FE3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(</w:t>
            </w:r>
            <w:r w:rsidR="0009765E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35մետր</w:t>
            </w:r>
            <w:r w:rsidR="00CC0FE3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)</w:t>
            </w:r>
            <w:r w:rsidR="0009765E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C1882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09765E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F16DFD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09765E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="005C1882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աղահրապարակն ապահովված է </w:t>
            </w:r>
            <w:r w:rsidR="00F16DFD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արհեստական խոտածածկով </w:t>
            </w:r>
            <w:r w:rsidR="005C1882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երեխաների ֆիզիկական զարգացման համար անհրաժեշտ խաղասարքերով</w:t>
            </w:r>
            <w:r w:rsidR="00A4056F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C0FE3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(</w:t>
            </w:r>
            <w:r w:rsidR="00A4056F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4 հատ</w:t>
            </w:r>
            <w:r w:rsidR="00CC0FE3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)</w:t>
            </w:r>
            <w:r w:rsidR="00F16DFD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՝ տարբեր տարիքային խմբերի համար սահարաններ, ճոճանակներ և այլն</w:t>
            </w:r>
            <w:r w:rsidR="00A4056F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: Բ</w:t>
            </w:r>
            <w:r w:rsidR="005C1882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նակավայրի 150 բնակիչների հանգստի ու հաճելի ժամանցի համար տեղադրվել են նստարաններ </w:t>
            </w:r>
            <w:r w:rsidR="00CC0FE3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(</w:t>
            </w:r>
            <w:r w:rsidR="005C1882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6հատ</w:t>
            </w:r>
            <w:r w:rsidR="00CC0FE3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)</w:t>
            </w:r>
            <w:r w:rsidR="00F16DFD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09765E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21E1C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տաղավար </w:t>
            </w:r>
            <w:r w:rsidR="00CC0FE3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(</w:t>
            </w:r>
            <w:r w:rsidR="00221E1C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1հատ</w:t>
            </w:r>
            <w:r w:rsidR="00CC0FE3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)</w:t>
            </w:r>
            <w:r w:rsidR="00221E1C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09765E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լուսավորության լապտերներ </w:t>
            </w:r>
            <w:r w:rsidR="00CC0FE3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(</w:t>
            </w:r>
            <w:r w:rsidR="0009765E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2 հատ</w:t>
            </w:r>
            <w:r w:rsidR="00CC0FE3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):</w:t>
            </w:r>
            <w:r w:rsidR="00F16DFD" w:rsidRPr="00211D7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F16DFD" w:rsidRPr="00211D70" w:rsidRDefault="00F16DFD" w:rsidP="00A74ED6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CD6D18" w:rsidRPr="00211D70" w:rsidRDefault="00A33503" w:rsidP="00CD6D18">
            <w:pPr>
              <w:pStyle w:val="NormalWeb"/>
              <w:spacing w:before="0" w:beforeAutospacing="0" w:after="234" w:afterAutospacing="0"/>
              <w:ind w:left="2057" w:hanging="2057"/>
              <w:jc w:val="both"/>
              <w:textAlignment w:val="baseline"/>
              <w:rPr>
                <w:rFonts w:ascii="Sylfaen" w:hAnsi="Sylfaen" w:cs="Sylfaen"/>
                <w:b/>
                <w:i/>
                <w:lang w:val="hy-AM"/>
              </w:rPr>
            </w:pPr>
            <w:r w:rsidRPr="00211D70">
              <w:rPr>
                <w:rFonts w:ascii="Sylfaen" w:hAnsi="Sylfaen" w:cs="Sylfaen"/>
                <w:b/>
                <w:i/>
                <w:lang w:val="hy-AM"/>
              </w:rPr>
              <w:t xml:space="preserve">          </w:t>
            </w:r>
            <w:r w:rsidR="001D657F" w:rsidRPr="00211D70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1D657F" w:rsidRPr="00211D70">
              <w:rPr>
                <w:rFonts w:ascii="Sylfaen" w:hAnsi="Sylfaen" w:cs="Arial"/>
                <w:b/>
                <w:i/>
                <w:lang w:val="hy-AM"/>
              </w:rPr>
              <w:t xml:space="preserve"> 2.</w:t>
            </w:r>
            <w:r w:rsidR="00FF49CC" w:rsidRPr="00211D70">
              <w:rPr>
                <w:rFonts w:ascii="Sylfaen" w:hAnsi="Sylfaen" w:cs="Arial"/>
                <w:b/>
                <w:i/>
                <w:lang w:val="hy-AM"/>
              </w:rPr>
              <w:t xml:space="preserve"> </w:t>
            </w:r>
            <w:r w:rsidR="00CD6D18" w:rsidRPr="00211D70">
              <w:rPr>
                <w:rFonts w:ascii="Sylfaen" w:hAnsi="Sylfaen" w:cs="Sylfaen"/>
                <w:b/>
                <w:i/>
                <w:lang w:val="hy-AM"/>
              </w:rPr>
              <w:t xml:space="preserve">Հացավան բնակավայրի կենտրոնը բարեկարգված է ու գեղեցիկ։ </w:t>
            </w:r>
            <w:r w:rsidR="00FF49CC" w:rsidRPr="00211D70">
              <w:rPr>
                <w:rFonts w:ascii="Sylfaen" w:hAnsi="Sylfaen" w:cs="Sylfaen"/>
                <w:b/>
                <w:i/>
                <w:lang w:val="hy-AM"/>
              </w:rPr>
              <w:t xml:space="preserve">Էականորեն փոխվել է բնակավայրի </w:t>
            </w:r>
            <w:r w:rsidR="00CD6D18" w:rsidRPr="00211D70">
              <w:rPr>
                <w:rFonts w:ascii="Sylfaen" w:hAnsi="Sylfaen" w:cs="Sylfaen"/>
                <w:b/>
                <w:i/>
                <w:lang w:val="hy-AM"/>
              </w:rPr>
              <w:t>երեխաների</w:t>
            </w:r>
            <w:r w:rsidR="00FF49CC" w:rsidRPr="00211D70">
              <w:rPr>
                <w:rFonts w:ascii="Sylfaen" w:hAnsi="Sylfaen" w:cs="Sylfaen"/>
                <w:b/>
                <w:i/>
                <w:lang w:val="hy-AM"/>
              </w:rPr>
              <w:t xml:space="preserve"> միօրինակ առօրյան</w:t>
            </w:r>
            <w:r w:rsidR="00CD6D18" w:rsidRPr="00211D70">
              <w:rPr>
                <w:rFonts w:ascii="Sylfaen" w:hAnsi="Sylfaen" w:cs="Sylfaen"/>
                <w:b/>
                <w:i/>
                <w:lang w:val="hy-AM"/>
              </w:rPr>
              <w:t>։</w:t>
            </w:r>
          </w:p>
          <w:p w:rsidR="00014178" w:rsidRPr="00211D70" w:rsidRDefault="00CD6D18" w:rsidP="00CD6D18">
            <w:pPr>
              <w:pStyle w:val="NormalWeb"/>
              <w:spacing w:before="0" w:beforeAutospacing="0" w:after="234" w:afterAutospacing="0"/>
              <w:ind w:left="2057" w:hanging="1456"/>
              <w:jc w:val="both"/>
              <w:textAlignment w:val="baseline"/>
              <w:rPr>
                <w:rFonts w:ascii="Sylfaen" w:hAnsi="Sylfaen"/>
                <w:lang w:val="hy-AM"/>
              </w:rPr>
            </w:pPr>
            <w:r w:rsidRPr="00211D70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ը - </w:t>
            </w:r>
            <w:r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Ե</w:t>
            </w:r>
            <w:r w:rsidR="00CF33F4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րեխաները հնարավորություն</w:t>
            </w:r>
            <w:r w:rsidR="00F16DFD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 </w:t>
            </w:r>
            <w:r w:rsidR="00C54FA1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 </w:t>
            </w:r>
            <w:r w:rsidR="00CF33F4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ունեն անվտանգ  ու հետաքրքիր կազմակերպելու իրենց </w:t>
            </w:r>
            <w:r w:rsidR="00C54FA1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խաղային ժամանց</w:t>
            </w:r>
            <w:r w:rsidR="00CF33F4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ը</w:t>
            </w:r>
            <w:r w:rsidR="00C54FA1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,</w:t>
            </w:r>
            <w:r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 իսկ</w:t>
            </w:r>
            <w:r w:rsidR="00F16DFD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 </w:t>
            </w:r>
            <w:r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ծնողները բավարարված են </w:t>
            </w:r>
            <w:r w:rsidR="00F16DFD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նրանց </w:t>
            </w:r>
            <w:r w:rsidR="00D1435A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ֆիզիկական</w:t>
            </w:r>
            <w:r w:rsidR="00F16DFD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 </w:t>
            </w:r>
            <w:r w:rsidR="00D972CA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զարգացման </w:t>
            </w:r>
            <w:r w:rsidR="00C54FA1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պայմաններ</w:t>
            </w:r>
            <w:r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ից</w:t>
            </w:r>
            <w:r w:rsidR="00F16DFD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:</w:t>
            </w:r>
            <w:r w:rsidR="008B1CA7" w:rsidRPr="00211D70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 </w:t>
            </w:r>
          </w:p>
        </w:tc>
      </w:tr>
    </w:tbl>
    <w:p w:rsidR="004E5774" w:rsidRPr="00211D70" w:rsidRDefault="004E5774" w:rsidP="004E5774">
      <w:pPr>
        <w:pStyle w:val="TableParagraph"/>
        <w:rPr>
          <w:rFonts w:ascii="Sylfaen" w:hAnsi="Sylfaen"/>
          <w:sz w:val="24"/>
          <w:szCs w:val="24"/>
          <w:lang w:val="hy-AM"/>
        </w:rPr>
      </w:pPr>
    </w:p>
    <w:p w:rsidR="00773C74" w:rsidRPr="00211D70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211D70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2883"/>
        <w:gridCol w:w="2809"/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57"/>
        <w:gridCol w:w="457"/>
        <w:gridCol w:w="457"/>
      </w:tblGrid>
      <w:tr w:rsidR="00B67B62" w:rsidRPr="00211D70" w:rsidTr="009142C6">
        <w:trPr>
          <w:trHeight w:val="377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11D70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65AC6" w:rsidRDefault="00153ADA" w:rsidP="00965AC6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211D70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965AC6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9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11D70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211D70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211D70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075157" w:rsidRPr="00211D70" w:rsidTr="00965AC6">
        <w:trPr>
          <w:trHeight w:val="531"/>
        </w:trPr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11D70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11D70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11D70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211D70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75157" w:rsidRPr="00211D70" w:rsidTr="00965AC6">
        <w:trPr>
          <w:trHeight w:val="44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DF7A98" w:rsidP="00965AC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ի</w:t>
            </w:r>
            <w:proofErr w:type="spellEnd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րթեցման</w:t>
            </w:r>
            <w:proofErr w:type="spellEnd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ատանքներ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142C6" w:rsidRDefault="00153ADA" w:rsidP="00965AC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075157" w:rsidRPr="00211D70" w:rsidTr="00965AC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DF7A98" w:rsidP="00965AC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պորտային</w:t>
            </w:r>
            <w:proofErr w:type="spellEnd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աղասարքերի</w:t>
            </w:r>
            <w:proofErr w:type="spellEnd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142C6" w:rsidRDefault="00153ADA" w:rsidP="00965AC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075157" w:rsidRPr="00211D70" w:rsidTr="00965AC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DF7A98" w:rsidP="00965AC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ստարանների</w:t>
            </w:r>
            <w:proofErr w:type="spellEnd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lastRenderedPageBreak/>
              <w:t>տեղադր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142C6" w:rsidRDefault="00153ADA" w:rsidP="00965AC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Սիսիանի</w:t>
            </w:r>
            <w:proofErr w:type="spellEnd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11D70" w:rsidRDefault="00153ADA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075157" w:rsidRPr="00211D70" w:rsidTr="00965AC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211D70" w:rsidRDefault="00DF7A98" w:rsidP="00965AC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ղավարի</w:t>
            </w:r>
            <w:proofErr w:type="spellEnd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142C6" w:rsidRDefault="00A33503" w:rsidP="00965AC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211D70" w:rsidRDefault="00A33503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075157" w:rsidRPr="00211D70" w:rsidTr="00965AC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211D70" w:rsidRDefault="00DF7A98" w:rsidP="00965AC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Ցանկապատի</w:t>
            </w:r>
            <w:proofErr w:type="spellEnd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9142C6" w:rsidRDefault="009B2688" w:rsidP="00965AC6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88" w:rsidRPr="00211D70" w:rsidRDefault="009B268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075157" w:rsidRPr="00211D70" w:rsidTr="00965AC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075157" w:rsidP="00965AC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րհեստական</w:t>
            </w:r>
            <w:proofErr w:type="spellEnd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7A98"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տածածկով</w:t>
            </w:r>
            <w:proofErr w:type="spellEnd"/>
            <w:r w:rsidR="00DF7A98"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7A98"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պահով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9142C6" w:rsidRDefault="00DF7A98" w:rsidP="00965AC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075157" w:rsidRPr="00211D70" w:rsidTr="00965AC6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Լուսավորության</w:t>
            </w:r>
            <w:proofErr w:type="spellEnd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լապտերների</w:t>
            </w:r>
            <w:proofErr w:type="spellEnd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9142C6" w:rsidRDefault="00DF7A98" w:rsidP="00965AC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C6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98" w:rsidRPr="00211D70" w:rsidRDefault="00DF7A98" w:rsidP="00965AC6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153ADA" w:rsidRPr="00211D70" w:rsidRDefault="00153ADA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211D70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bookmarkStart w:id="0" w:name="_GoBack"/>
      <w:bookmarkEnd w:id="0"/>
    </w:p>
    <w:p w:rsidR="00663585" w:rsidRPr="00211D70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965AC6" w:rsidTr="00BB7C36">
        <w:trPr>
          <w:trHeight w:val="896"/>
        </w:trPr>
        <w:tc>
          <w:tcPr>
            <w:tcW w:w="10954" w:type="dxa"/>
          </w:tcPr>
          <w:p w:rsidR="00DA757C" w:rsidRPr="00211D70" w:rsidRDefault="00DA757C" w:rsidP="00DA757C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DA757C" w:rsidRPr="00211D70" w:rsidRDefault="00DA757C" w:rsidP="00DA757C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211D7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DA757C" w:rsidRPr="00211D70" w:rsidRDefault="00CD6D18" w:rsidP="00DA757C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DA757C" w:rsidRPr="00211D70" w:rsidRDefault="002400D8" w:rsidP="00DA757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DA757C" w:rsidRPr="00211D70" w:rsidRDefault="00CD6D18" w:rsidP="00DA757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DA757C"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DA757C" w:rsidRPr="00211D70" w:rsidRDefault="002400D8" w:rsidP="00DA757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DA757C" w:rsidRPr="00211D7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DA757C" w:rsidRPr="00211D70" w:rsidRDefault="002400D8" w:rsidP="00DA757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DA757C"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DA757C" w:rsidRPr="00211D70" w:rsidRDefault="002400D8" w:rsidP="00DA757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DA757C"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DA757C"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DA757C"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A757C" w:rsidRPr="00211D70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DA757C" w:rsidRPr="00211D70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DA757C" w:rsidRPr="00211D70" w:rsidRDefault="00DA757C" w:rsidP="00DA757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CC0FE3" w:rsidRPr="00211D70" w:rsidRDefault="00674541" w:rsidP="00CC0FE3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1425C" w:rsidRPr="00211D70">
              <w:rPr>
                <w:rFonts w:ascii="Sylfaen" w:hAnsi="Sylfaen"/>
                <w:sz w:val="24"/>
                <w:szCs w:val="24"/>
                <w:lang w:val="hy-AM"/>
              </w:rPr>
              <w:t>Հացավան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1425C"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նախադպրոցական 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ու </w:t>
            </w:r>
            <w:r w:rsidR="0041425C"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դպրոցական տարիքի 50 երեխաները: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Անուղղակի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74ED6"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երեխաների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ծնողները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BB7F38" w:rsidRPr="00211D7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րակից բնակավայրերի  </w:t>
            </w:r>
            <w:r w:rsidR="00854BB2" w:rsidRPr="00211D70">
              <w:rPr>
                <w:rFonts w:ascii="Sylfaen" w:hAnsi="Sylfaen" w:cs="Sylfaen"/>
                <w:sz w:val="24"/>
                <w:szCs w:val="24"/>
                <w:lang w:val="hy-AM"/>
              </w:rPr>
              <w:t>երեխաները,</w:t>
            </w:r>
            <w:r w:rsidR="0035208F" w:rsidRPr="00211D7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հյուրերը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:        </w:t>
            </w:r>
          </w:p>
          <w:p w:rsidR="00663585" w:rsidRPr="00211D70" w:rsidRDefault="00674541" w:rsidP="00CC0FE3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       </w:t>
            </w:r>
          </w:p>
        </w:tc>
      </w:tr>
    </w:tbl>
    <w:p w:rsidR="00663585" w:rsidRPr="00211D70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211D70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211D70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211D70" w:rsidTr="00973B19">
        <w:trPr>
          <w:trHeight w:val="1082"/>
        </w:trPr>
        <w:tc>
          <w:tcPr>
            <w:tcW w:w="10915" w:type="dxa"/>
          </w:tcPr>
          <w:p w:rsidR="00A212B2" w:rsidRPr="00211D70" w:rsidRDefault="00A212B2" w:rsidP="009C2870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F92A1A" w:rsidRPr="00211D70" w:rsidRDefault="00973B19" w:rsidP="009C2870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բնակավայրում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կկառուցվի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համապատասխան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գույքով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կհագեցվի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մանկական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խաղահրապարակ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կգործի</w:t>
            </w:r>
            <w:proofErr w:type="spellEnd"/>
            <w:r w:rsidR="00F56C15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F56C15" w:rsidRPr="00211D70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="00F56C15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F56C15" w:rsidRPr="00211D70">
              <w:rPr>
                <w:rFonts w:ascii="Sylfaen" w:hAnsi="Sylfaen"/>
                <w:sz w:val="24"/>
                <w:szCs w:val="24"/>
              </w:rPr>
              <w:t>կպահպանվի</w:t>
            </w:r>
            <w:proofErr w:type="spellEnd"/>
            <w:r w:rsidR="00722F75" w:rsidRPr="00211D70">
              <w:rPr>
                <w:rFonts w:ascii="Sylfaen" w:hAnsi="Sylfaen" w:cs="Sylfaen"/>
                <w:sz w:val="24"/>
                <w:szCs w:val="24"/>
              </w:rPr>
              <w:t xml:space="preserve">՝ </w:t>
            </w:r>
            <w:proofErr w:type="spellStart"/>
            <w:r w:rsidR="009C2870" w:rsidRPr="00211D70">
              <w:rPr>
                <w:rFonts w:ascii="Sylfaen" w:hAnsi="Sylfaen" w:cs="Sylfaen"/>
                <w:sz w:val="24"/>
                <w:szCs w:val="24"/>
              </w:rPr>
              <w:t>հնարավորություն</w:t>
            </w:r>
            <w:proofErr w:type="spellEnd"/>
            <w:r w:rsidR="009C2870" w:rsidRPr="00211D7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 w:cs="Sylfaen"/>
                <w:sz w:val="24"/>
                <w:szCs w:val="24"/>
              </w:rPr>
              <w:t>տալով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դպրոցական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տարիքի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երեխաների</w:t>
            </w:r>
            <w:r w:rsidR="009C2870" w:rsidRPr="00211D70">
              <w:rPr>
                <w:rFonts w:ascii="Sylfaen" w:hAnsi="Sylfaen" w:cs="Sylfaen"/>
                <w:sz w:val="24"/>
                <w:szCs w:val="24"/>
              </w:rPr>
              <w:t>ն</w:t>
            </w:r>
            <w:r w:rsidR="009C2870" w:rsidRPr="00211D7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արդյունավետ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կազմակերպելու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իրենց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ազատ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C2870" w:rsidRPr="00211D70">
              <w:rPr>
                <w:rFonts w:ascii="Sylfaen" w:hAnsi="Sylfaen"/>
                <w:sz w:val="24"/>
                <w:szCs w:val="24"/>
              </w:rPr>
              <w:t>ժամանակը</w:t>
            </w:r>
            <w:proofErr w:type="spellEnd"/>
            <w:r w:rsidR="009C2870" w:rsidRPr="00211D70">
              <w:rPr>
                <w:rFonts w:ascii="Sylfaen" w:hAnsi="Sylfaen"/>
                <w:sz w:val="24"/>
                <w:szCs w:val="24"/>
              </w:rPr>
              <w:t>:</w:t>
            </w:r>
          </w:p>
          <w:p w:rsidR="00F92A1A" w:rsidRPr="00211D70" w:rsidRDefault="00F92A1A" w:rsidP="009C2870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257D89" w:rsidRDefault="00257D89" w:rsidP="00257D8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9142C6" w:rsidRDefault="009142C6" w:rsidP="00257D8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9142C6" w:rsidRPr="009142C6" w:rsidRDefault="009142C6" w:rsidP="00257D8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211D70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211D70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211D70" w:rsidTr="0067053E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1D7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211D70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1D7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211D7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211D70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1D7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11D70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1D7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211D70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211D70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1D7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211D7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211D70" w:rsidTr="0067053E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11D70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211D70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11D70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211D70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211D70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211D70" w:rsidTr="0067053E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11D70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11D7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211D70" w:rsidTr="0067053E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211D70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211D7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211D7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211D70" w:rsidTr="0067053E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11D70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211D7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211D7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211D70" w:rsidTr="0067053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211D70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11D70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211D70" w:rsidTr="0067053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11D70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11D7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211D70" w:rsidTr="0067053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11D70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11D7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211D70" w:rsidTr="0067053E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211D70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211D70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211D7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211D7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211D7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211D70" w:rsidTr="0067053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11D70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211D70" w:rsidTr="0067053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11D70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211D7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211D70" w:rsidTr="0067053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211D70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211D70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11D70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211D70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211D7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211D7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211D7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211D70" w:rsidTr="0067053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211D70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211D70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211D7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211D7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211D7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211D70" w:rsidTr="0067053E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211D70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211D70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211D70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211D70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211D70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211D70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211D70" w:rsidTr="0067053E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11D70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1D7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211D7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211D7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211D70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211D70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211D70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965AC6" w:rsidTr="00DE2FF7">
        <w:trPr>
          <w:trHeight w:val="818"/>
        </w:trPr>
        <w:tc>
          <w:tcPr>
            <w:tcW w:w="11096" w:type="dxa"/>
          </w:tcPr>
          <w:p w:rsidR="005979DB" w:rsidRPr="00211D70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211D70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211D70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965AC6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211D70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11D7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211D7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211D70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211D70" w:rsidTr="005E7D53">
        <w:trPr>
          <w:trHeight w:val="418"/>
        </w:trPr>
        <w:tc>
          <w:tcPr>
            <w:tcW w:w="567" w:type="dxa"/>
          </w:tcPr>
          <w:p w:rsidR="00FE361D" w:rsidRPr="00211D70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211D70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211D70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211D70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211D70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211D70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11D7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184263" w:rsidRPr="00211D70" w:rsidTr="004D4373">
        <w:trPr>
          <w:trHeight w:val="561"/>
        </w:trPr>
        <w:tc>
          <w:tcPr>
            <w:tcW w:w="567" w:type="dxa"/>
            <w:vAlign w:val="center"/>
          </w:tcPr>
          <w:p w:rsidR="00184263" w:rsidRPr="00211D70" w:rsidRDefault="00184263" w:rsidP="004D437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Ստեփանյ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Հասմիկ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211D70" w:rsidRDefault="00184263" w:rsidP="00BF3A2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փող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ոց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,</w:t>
            </w:r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31</w:t>
            </w:r>
          </w:p>
        </w:tc>
        <w:tc>
          <w:tcPr>
            <w:tcW w:w="21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211D70" w:rsidTr="004D4373">
        <w:trPr>
          <w:trHeight w:val="556"/>
        </w:trPr>
        <w:tc>
          <w:tcPr>
            <w:tcW w:w="567" w:type="dxa"/>
            <w:vAlign w:val="center"/>
          </w:tcPr>
          <w:p w:rsidR="00184263" w:rsidRPr="00211D70" w:rsidRDefault="00184263" w:rsidP="004D437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Ժանետա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211D70" w:rsidRDefault="00184263" w:rsidP="00BF3A2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փող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ոց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,</w:t>
            </w:r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31</w:t>
            </w:r>
          </w:p>
        </w:tc>
        <w:tc>
          <w:tcPr>
            <w:tcW w:w="21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211D70" w:rsidTr="004D4373">
        <w:trPr>
          <w:trHeight w:val="556"/>
        </w:trPr>
        <w:tc>
          <w:tcPr>
            <w:tcW w:w="567" w:type="dxa"/>
            <w:vAlign w:val="center"/>
          </w:tcPr>
          <w:p w:rsidR="00184263" w:rsidRPr="00211D70" w:rsidRDefault="00184263" w:rsidP="004D437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Աղայ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Անահիտ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211D70" w:rsidRDefault="009B3575" w:rsidP="00BF3A2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փող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ոց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,</w:t>
            </w:r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211D70" w:rsidTr="004D4373">
        <w:trPr>
          <w:trHeight w:val="556"/>
        </w:trPr>
        <w:tc>
          <w:tcPr>
            <w:tcW w:w="567" w:type="dxa"/>
            <w:vAlign w:val="center"/>
          </w:tcPr>
          <w:p w:rsidR="00184263" w:rsidRPr="00211D70" w:rsidRDefault="00184263" w:rsidP="004D437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Վարդանյ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Արշալույս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211D70" w:rsidRDefault="009B3575" w:rsidP="00BF3A2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փող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ոց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2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,</w:t>
            </w:r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33</w:t>
            </w:r>
          </w:p>
        </w:tc>
        <w:tc>
          <w:tcPr>
            <w:tcW w:w="21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211D70" w:rsidTr="004D4373">
        <w:trPr>
          <w:trHeight w:val="556"/>
        </w:trPr>
        <w:tc>
          <w:tcPr>
            <w:tcW w:w="567" w:type="dxa"/>
            <w:vAlign w:val="center"/>
          </w:tcPr>
          <w:p w:rsidR="00184263" w:rsidRPr="00211D70" w:rsidRDefault="00184263" w:rsidP="004D437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Մանուկյ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Աստղիկ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211D70" w:rsidRDefault="009B3575" w:rsidP="00BF3A2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փող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ոց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,</w:t>
            </w:r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33</w:t>
            </w:r>
          </w:p>
        </w:tc>
        <w:tc>
          <w:tcPr>
            <w:tcW w:w="21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211D70" w:rsidTr="004D4373">
        <w:trPr>
          <w:trHeight w:val="556"/>
        </w:trPr>
        <w:tc>
          <w:tcPr>
            <w:tcW w:w="567" w:type="dxa"/>
            <w:vAlign w:val="center"/>
          </w:tcPr>
          <w:p w:rsidR="00184263" w:rsidRPr="00211D70" w:rsidRDefault="00184263" w:rsidP="004D437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Աղախանյ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Ժաննա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211D70" w:rsidRDefault="009B3575" w:rsidP="00BF3A2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փող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ոց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,</w:t>
            </w:r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23</w:t>
            </w:r>
          </w:p>
        </w:tc>
        <w:tc>
          <w:tcPr>
            <w:tcW w:w="21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211D70" w:rsidTr="004D4373">
        <w:trPr>
          <w:trHeight w:val="556"/>
        </w:trPr>
        <w:tc>
          <w:tcPr>
            <w:tcW w:w="567" w:type="dxa"/>
            <w:vAlign w:val="center"/>
          </w:tcPr>
          <w:p w:rsidR="00184263" w:rsidRPr="00211D70" w:rsidRDefault="00184263" w:rsidP="004D437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Պետրոսյ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Նելի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211D70" w:rsidRDefault="009B3575" w:rsidP="00BF3A2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փող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ոց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2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,</w:t>
            </w:r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6</w:t>
            </w:r>
          </w:p>
        </w:tc>
        <w:tc>
          <w:tcPr>
            <w:tcW w:w="21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4263" w:rsidRPr="00211D70" w:rsidTr="004D4373">
        <w:trPr>
          <w:trHeight w:val="561"/>
        </w:trPr>
        <w:tc>
          <w:tcPr>
            <w:tcW w:w="567" w:type="dxa"/>
            <w:vAlign w:val="center"/>
          </w:tcPr>
          <w:p w:rsidR="00184263" w:rsidRPr="00211D70" w:rsidRDefault="00184263" w:rsidP="004D4373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Քոլյ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Սուսաննա</w:t>
            </w:r>
            <w:proofErr w:type="spellEnd"/>
          </w:p>
        </w:tc>
        <w:tc>
          <w:tcPr>
            <w:tcW w:w="4536" w:type="dxa"/>
            <w:vAlign w:val="center"/>
          </w:tcPr>
          <w:p w:rsidR="00184263" w:rsidRPr="00211D70" w:rsidRDefault="009B3575" w:rsidP="00BF3A2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Հացավան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փող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ոց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2</w:t>
            </w:r>
            <w:r w:rsidR="00BF3A27" w:rsidRPr="00211D70">
              <w:rPr>
                <w:rFonts w:ascii="Sylfaen" w:hAnsi="Sylfaen"/>
                <w:sz w:val="24"/>
                <w:szCs w:val="24"/>
              </w:rPr>
              <w:t>,</w:t>
            </w:r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84263" w:rsidRPr="00211D7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184263" w:rsidRPr="00211D70">
              <w:rPr>
                <w:rFonts w:ascii="Sylfaen" w:hAnsi="Sylfaen"/>
                <w:sz w:val="24"/>
                <w:szCs w:val="24"/>
              </w:rPr>
              <w:t xml:space="preserve"> 6</w:t>
            </w:r>
          </w:p>
        </w:tc>
        <w:tc>
          <w:tcPr>
            <w:tcW w:w="2127" w:type="dxa"/>
            <w:vAlign w:val="center"/>
          </w:tcPr>
          <w:p w:rsidR="00184263" w:rsidRPr="00211D70" w:rsidRDefault="00184263" w:rsidP="004D43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F3A27" w:rsidRPr="00211D70" w:rsidTr="006C7412">
        <w:trPr>
          <w:trHeight w:val="561"/>
        </w:trPr>
        <w:tc>
          <w:tcPr>
            <w:tcW w:w="11057" w:type="dxa"/>
            <w:gridSpan w:val="4"/>
            <w:vAlign w:val="center"/>
          </w:tcPr>
          <w:p w:rsidR="00BF3A27" w:rsidRPr="00211D70" w:rsidRDefault="00DA757C" w:rsidP="006D2F2A">
            <w:pPr>
              <w:pStyle w:val="TableParagraph"/>
              <w:ind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շոտավան</w:t>
            </w:r>
            <w:proofErr w:type="spellEnd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211D7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211D7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211D7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211D70">
              <w:rPr>
                <w:rFonts w:ascii="Sylfaen" w:hAnsi="Sylfaen" w:cs="Sylfaen"/>
                <w:bCs/>
                <w:sz w:val="24"/>
                <w:szCs w:val="24"/>
              </w:rPr>
              <w:t xml:space="preserve"> 8-ին</w:t>
            </w:r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211D70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211D70">
              <w:rPr>
                <w:rFonts w:ascii="Sylfaen" w:hAnsi="Sylfaen" w:cs="Sylfaen"/>
                <w:bCs/>
                <w:sz w:val="24"/>
                <w:szCs w:val="24"/>
              </w:rPr>
              <w:t>21-ին</w:t>
            </w:r>
            <w:r w:rsidRPr="00211D70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211D70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211D7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211D7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11D70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211D70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211D70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211D70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211D70" w:rsidRDefault="00965AC6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1B7BCD" w:rsidRPr="009142C6" w:rsidRDefault="00BF3A27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>Լևոն</w:t>
                  </w:r>
                  <w:proofErr w:type="spellEnd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>Միրաբյ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1B7BCD" w:rsidRPr="009142C6" w:rsidRDefault="001B7BCD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</w:t>
                  </w:r>
                  <w:proofErr w:type="spellEnd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>համակարգող</w:t>
                  </w:r>
                  <w:proofErr w:type="spellEnd"/>
                </w:p>
              </w:txbxContent>
            </v:textbox>
          </v:shape>
        </w:pict>
      </w:r>
    </w:p>
    <w:p w:rsidR="00D31EB5" w:rsidRPr="00211D70" w:rsidRDefault="00965AC6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1B7BCD" w:rsidRPr="009142C6" w:rsidRDefault="00BF3A27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1B7BCD" w:rsidRPr="009142C6" w:rsidRDefault="001B7BCD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42C6">
                    <w:rPr>
                      <w:rFonts w:ascii="Sylfaen" w:hAnsi="Sylfaen"/>
                      <w:b/>
                      <w:sz w:val="24"/>
                      <w:szCs w:val="24"/>
                    </w:rPr>
                    <w:t>փորձագետ</w:t>
                  </w:r>
                  <w:proofErr w:type="spellEnd"/>
                </w:p>
              </w:txbxContent>
            </v:textbox>
          </v:shape>
        </w:pict>
      </w:r>
    </w:p>
    <w:p w:rsidR="00037955" w:rsidRPr="00211D70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211D70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D1" w:rsidRDefault="00514DD1" w:rsidP="00725AE1">
      <w:r>
        <w:separator/>
      </w:r>
    </w:p>
  </w:endnote>
  <w:endnote w:type="continuationSeparator" w:id="0">
    <w:p w:rsidR="00514DD1" w:rsidRDefault="00514DD1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D1" w:rsidRDefault="00514DD1" w:rsidP="00725AE1">
      <w:r>
        <w:separator/>
      </w:r>
    </w:p>
  </w:footnote>
  <w:footnote w:type="continuationSeparator" w:id="0">
    <w:p w:rsidR="00514DD1" w:rsidRDefault="00514DD1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9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8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19"/>
  </w:num>
  <w:num w:numId="14">
    <w:abstractNumId w:val="23"/>
  </w:num>
  <w:num w:numId="15">
    <w:abstractNumId w:val="12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22"/>
  </w:num>
  <w:num w:numId="21">
    <w:abstractNumId w:val="7"/>
  </w:num>
  <w:num w:numId="22">
    <w:abstractNumId w:val="16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122A3"/>
    <w:rsid w:val="00013A36"/>
    <w:rsid w:val="00014178"/>
    <w:rsid w:val="00016E24"/>
    <w:rsid w:val="00022D29"/>
    <w:rsid w:val="00037955"/>
    <w:rsid w:val="000439A5"/>
    <w:rsid w:val="00045D48"/>
    <w:rsid w:val="000474A1"/>
    <w:rsid w:val="00060068"/>
    <w:rsid w:val="0007062F"/>
    <w:rsid w:val="00071E96"/>
    <w:rsid w:val="00074034"/>
    <w:rsid w:val="000746BB"/>
    <w:rsid w:val="00075157"/>
    <w:rsid w:val="00075EAF"/>
    <w:rsid w:val="0008312A"/>
    <w:rsid w:val="00083196"/>
    <w:rsid w:val="0008673B"/>
    <w:rsid w:val="00087F2E"/>
    <w:rsid w:val="000946F1"/>
    <w:rsid w:val="00095E83"/>
    <w:rsid w:val="00095F72"/>
    <w:rsid w:val="00096FD1"/>
    <w:rsid w:val="0009765E"/>
    <w:rsid w:val="000A2180"/>
    <w:rsid w:val="000A2475"/>
    <w:rsid w:val="000B555E"/>
    <w:rsid w:val="000B5E35"/>
    <w:rsid w:val="000C07A2"/>
    <w:rsid w:val="000C32D1"/>
    <w:rsid w:val="000C7DB1"/>
    <w:rsid w:val="000D29B2"/>
    <w:rsid w:val="000E0A19"/>
    <w:rsid w:val="000E53DE"/>
    <w:rsid w:val="000E62B3"/>
    <w:rsid w:val="000E753C"/>
    <w:rsid w:val="000F5620"/>
    <w:rsid w:val="00105A6F"/>
    <w:rsid w:val="00110E52"/>
    <w:rsid w:val="00111C5F"/>
    <w:rsid w:val="001127C1"/>
    <w:rsid w:val="00113B62"/>
    <w:rsid w:val="00122C41"/>
    <w:rsid w:val="0012429C"/>
    <w:rsid w:val="00153ADA"/>
    <w:rsid w:val="00161F77"/>
    <w:rsid w:val="001626F3"/>
    <w:rsid w:val="0016289D"/>
    <w:rsid w:val="00172BBF"/>
    <w:rsid w:val="00172FE4"/>
    <w:rsid w:val="00182215"/>
    <w:rsid w:val="00183D2E"/>
    <w:rsid w:val="00184263"/>
    <w:rsid w:val="001866EA"/>
    <w:rsid w:val="00187CF4"/>
    <w:rsid w:val="001A0CCD"/>
    <w:rsid w:val="001B7BCD"/>
    <w:rsid w:val="001C3484"/>
    <w:rsid w:val="001D4741"/>
    <w:rsid w:val="001D5554"/>
    <w:rsid w:val="001D657F"/>
    <w:rsid w:val="001E4461"/>
    <w:rsid w:val="001F0585"/>
    <w:rsid w:val="001F5244"/>
    <w:rsid w:val="001F746E"/>
    <w:rsid w:val="002015AC"/>
    <w:rsid w:val="00205BF5"/>
    <w:rsid w:val="00210657"/>
    <w:rsid w:val="00211D70"/>
    <w:rsid w:val="00215BFB"/>
    <w:rsid w:val="00221E1C"/>
    <w:rsid w:val="002236DB"/>
    <w:rsid w:val="002250EB"/>
    <w:rsid w:val="00233730"/>
    <w:rsid w:val="002400D8"/>
    <w:rsid w:val="002441DD"/>
    <w:rsid w:val="00257D89"/>
    <w:rsid w:val="00264540"/>
    <w:rsid w:val="00265136"/>
    <w:rsid w:val="002661F9"/>
    <w:rsid w:val="00270224"/>
    <w:rsid w:val="00287F38"/>
    <w:rsid w:val="00290CDC"/>
    <w:rsid w:val="00292622"/>
    <w:rsid w:val="00297FDD"/>
    <w:rsid w:val="002A0681"/>
    <w:rsid w:val="002A4A43"/>
    <w:rsid w:val="002A567B"/>
    <w:rsid w:val="002A5B1C"/>
    <w:rsid w:val="002B064D"/>
    <w:rsid w:val="002B0A9F"/>
    <w:rsid w:val="002B3D9A"/>
    <w:rsid w:val="002C44F6"/>
    <w:rsid w:val="002F2404"/>
    <w:rsid w:val="002F7B2A"/>
    <w:rsid w:val="003071AD"/>
    <w:rsid w:val="003108FC"/>
    <w:rsid w:val="003146FE"/>
    <w:rsid w:val="003152EF"/>
    <w:rsid w:val="00320D39"/>
    <w:rsid w:val="00325482"/>
    <w:rsid w:val="0035208F"/>
    <w:rsid w:val="00355AED"/>
    <w:rsid w:val="0036206D"/>
    <w:rsid w:val="00372413"/>
    <w:rsid w:val="00372F31"/>
    <w:rsid w:val="00381B8F"/>
    <w:rsid w:val="00385FA9"/>
    <w:rsid w:val="00397339"/>
    <w:rsid w:val="003A2669"/>
    <w:rsid w:val="003A4584"/>
    <w:rsid w:val="003B5817"/>
    <w:rsid w:val="003C24BD"/>
    <w:rsid w:val="003D2877"/>
    <w:rsid w:val="003D381B"/>
    <w:rsid w:val="003D5EEA"/>
    <w:rsid w:val="003E282C"/>
    <w:rsid w:val="003E2F6F"/>
    <w:rsid w:val="003E32EB"/>
    <w:rsid w:val="003E4BE7"/>
    <w:rsid w:val="003E7ED1"/>
    <w:rsid w:val="00404AED"/>
    <w:rsid w:val="0041425C"/>
    <w:rsid w:val="004144A0"/>
    <w:rsid w:val="00420D11"/>
    <w:rsid w:val="00421A04"/>
    <w:rsid w:val="0042324A"/>
    <w:rsid w:val="00423A7E"/>
    <w:rsid w:val="00424534"/>
    <w:rsid w:val="00432A5A"/>
    <w:rsid w:val="00434206"/>
    <w:rsid w:val="00434978"/>
    <w:rsid w:val="00437E51"/>
    <w:rsid w:val="00456806"/>
    <w:rsid w:val="004765CD"/>
    <w:rsid w:val="00476C26"/>
    <w:rsid w:val="00485F0C"/>
    <w:rsid w:val="004A3F72"/>
    <w:rsid w:val="004A5BB3"/>
    <w:rsid w:val="004B5F93"/>
    <w:rsid w:val="004B646E"/>
    <w:rsid w:val="004B7691"/>
    <w:rsid w:val="004B7BDD"/>
    <w:rsid w:val="004C1A64"/>
    <w:rsid w:val="004C6066"/>
    <w:rsid w:val="004D1503"/>
    <w:rsid w:val="004D1819"/>
    <w:rsid w:val="004D2569"/>
    <w:rsid w:val="004D4373"/>
    <w:rsid w:val="004D4773"/>
    <w:rsid w:val="004E10E6"/>
    <w:rsid w:val="004E55B1"/>
    <w:rsid w:val="004E5774"/>
    <w:rsid w:val="00504C23"/>
    <w:rsid w:val="00514195"/>
    <w:rsid w:val="00514DD1"/>
    <w:rsid w:val="00536B3D"/>
    <w:rsid w:val="00537AD8"/>
    <w:rsid w:val="00576EA4"/>
    <w:rsid w:val="0059377F"/>
    <w:rsid w:val="0059408E"/>
    <w:rsid w:val="005979DB"/>
    <w:rsid w:val="005B04C0"/>
    <w:rsid w:val="005B657A"/>
    <w:rsid w:val="005C1882"/>
    <w:rsid w:val="005C35FF"/>
    <w:rsid w:val="005C7B44"/>
    <w:rsid w:val="005E7D53"/>
    <w:rsid w:val="005F221C"/>
    <w:rsid w:val="005F255D"/>
    <w:rsid w:val="00604316"/>
    <w:rsid w:val="0060447D"/>
    <w:rsid w:val="0062108E"/>
    <w:rsid w:val="00626C51"/>
    <w:rsid w:val="00647821"/>
    <w:rsid w:val="00651B78"/>
    <w:rsid w:val="00655141"/>
    <w:rsid w:val="0065599D"/>
    <w:rsid w:val="00663585"/>
    <w:rsid w:val="00666C67"/>
    <w:rsid w:val="0067022A"/>
    <w:rsid w:val="0067053E"/>
    <w:rsid w:val="00674541"/>
    <w:rsid w:val="00684844"/>
    <w:rsid w:val="0068558F"/>
    <w:rsid w:val="00692DAF"/>
    <w:rsid w:val="006A13FA"/>
    <w:rsid w:val="006A5B02"/>
    <w:rsid w:val="006B30E8"/>
    <w:rsid w:val="006B51F6"/>
    <w:rsid w:val="006B7BC0"/>
    <w:rsid w:val="006C0D79"/>
    <w:rsid w:val="006C5022"/>
    <w:rsid w:val="006D2BF9"/>
    <w:rsid w:val="006D2F2A"/>
    <w:rsid w:val="006D51E6"/>
    <w:rsid w:val="006E2476"/>
    <w:rsid w:val="006E52F7"/>
    <w:rsid w:val="006E5F54"/>
    <w:rsid w:val="006F454E"/>
    <w:rsid w:val="006F66FF"/>
    <w:rsid w:val="007032E0"/>
    <w:rsid w:val="00705ACC"/>
    <w:rsid w:val="00707E26"/>
    <w:rsid w:val="007109F2"/>
    <w:rsid w:val="00721E44"/>
    <w:rsid w:val="00722955"/>
    <w:rsid w:val="00722F75"/>
    <w:rsid w:val="00725AE1"/>
    <w:rsid w:val="00727E54"/>
    <w:rsid w:val="00734B91"/>
    <w:rsid w:val="00734EBA"/>
    <w:rsid w:val="00746185"/>
    <w:rsid w:val="0075084B"/>
    <w:rsid w:val="00755357"/>
    <w:rsid w:val="007573E9"/>
    <w:rsid w:val="00757F5E"/>
    <w:rsid w:val="007605EB"/>
    <w:rsid w:val="00762410"/>
    <w:rsid w:val="00764AF9"/>
    <w:rsid w:val="00766068"/>
    <w:rsid w:val="007726CF"/>
    <w:rsid w:val="00773C74"/>
    <w:rsid w:val="00775A23"/>
    <w:rsid w:val="00780F1B"/>
    <w:rsid w:val="00786D26"/>
    <w:rsid w:val="00794FAD"/>
    <w:rsid w:val="007967B4"/>
    <w:rsid w:val="007A210D"/>
    <w:rsid w:val="007C47A4"/>
    <w:rsid w:val="007C5F09"/>
    <w:rsid w:val="007C6168"/>
    <w:rsid w:val="007E19DF"/>
    <w:rsid w:val="007E33CF"/>
    <w:rsid w:val="007E37AA"/>
    <w:rsid w:val="007F0B2D"/>
    <w:rsid w:val="007F3AD7"/>
    <w:rsid w:val="007F4558"/>
    <w:rsid w:val="007F6808"/>
    <w:rsid w:val="007F7CF2"/>
    <w:rsid w:val="008048D1"/>
    <w:rsid w:val="008116B4"/>
    <w:rsid w:val="00833A9D"/>
    <w:rsid w:val="00835204"/>
    <w:rsid w:val="00840F5B"/>
    <w:rsid w:val="008421B8"/>
    <w:rsid w:val="00842AE9"/>
    <w:rsid w:val="0085234D"/>
    <w:rsid w:val="00854BB2"/>
    <w:rsid w:val="00861D12"/>
    <w:rsid w:val="0086311F"/>
    <w:rsid w:val="00872783"/>
    <w:rsid w:val="0087746C"/>
    <w:rsid w:val="00885FA5"/>
    <w:rsid w:val="00887377"/>
    <w:rsid w:val="0089016B"/>
    <w:rsid w:val="00897C53"/>
    <w:rsid w:val="008B1CA7"/>
    <w:rsid w:val="008D77CA"/>
    <w:rsid w:val="008F1603"/>
    <w:rsid w:val="008F76C6"/>
    <w:rsid w:val="00902C53"/>
    <w:rsid w:val="009059B0"/>
    <w:rsid w:val="009128D8"/>
    <w:rsid w:val="009142C6"/>
    <w:rsid w:val="00930275"/>
    <w:rsid w:val="00940266"/>
    <w:rsid w:val="00953DC9"/>
    <w:rsid w:val="00957E13"/>
    <w:rsid w:val="00963110"/>
    <w:rsid w:val="00965AC6"/>
    <w:rsid w:val="0097357C"/>
    <w:rsid w:val="00973B19"/>
    <w:rsid w:val="00977204"/>
    <w:rsid w:val="0098037B"/>
    <w:rsid w:val="009A0E51"/>
    <w:rsid w:val="009A13F5"/>
    <w:rsid w:val="009A684C"/>
    <w:rsid w:val="009B2688"/>
    <w:rsid w:val="009B3575"/>
    <w:rsid w:val="009B5F53"/>
    <w:rsid w:val="009C048A"/>
    <w:rsid w:val="009C2870"/>
    <w:rsid w:val="009C2F1D"/>
    <w:rsid w:val="009C4EAC"/>
    <w:rsid w:val="009D06AA"/>
    <w:rsid w:val="009E0FED"/>
    <w:rsid w:val="009E2D54"/>
    <w:rsid w:val="009E3BDB"/>
    <w:rsid w:val="009E4445"/>
    <w:rsid w:val="009F0539"/>
    <w:rsid w:val="009F2D3B"/>
    <w:rsid w:val="009F3712"/>
    <w:rsid w:val="009F4928"/>
    <w:rsid w:val="00A04439"/>
    <w:rsid w:val="00A063A7"/>
    <w:rsid w:val="00A10C33"/>
    <w:rsid w:val="00A13F8E"/>
    <w:rsid w:val="00A14A9B"/>
    <w:rsid w:val="00A14E63"/>
    <w:rsid w:val="00A212B2"/>
    <w:rsid w:val="00A25FC7"/>
    <w:rsid w:val="00A33503"/>
    <w:rsid w:val="00A35178"/>
    <w:rsid w:val="00A4056F"/>
    <w:rsid w:val="00A55D0A"/>
    <w:rsid w:val="00A607A8"/>
    <w:rsid w:val="00A60FDC"/>
    <w:rsid w:val="00A67180"/>
    <w:rsid w:val="00A67F93"/>
    <w:rsid w:val="00A74276"/>
    <w:rsid w:val="00A744B8"/>
    <w:rsid w:val="00A74ED6"/>
    <w:rsid w:val="00A9605C"/>
    <w:rsid w:val="00AA1A6E"/>
    <w:rsid w:val="00AB26FC"/>
    <w:rsid w:val="00AB6E67"/>
    <w:rsid w:val="00AD765B"/>
    <w:rsid w:val="00AE51D0"/>
    <w:rsid w:val="00AE53AC"/>
    <w:rsid w:val="00AE615F"/>
    <w:rsid w:val="00AF04B4"/>
    <w:rsid w:val="00AF1121"/>
    <w:rsid w:val="00AF16A5"/>
    <w:rsid w:val="00AF38D1"/>
    <w:rsid w:val="00AF46FF"/>
    <w:rsid w:val="00AF77F5"/>
    <w:rsid w:val="00B0540C"/>
    <w:rsid w:val="00B05437"/>
    <w:rsid w:val="00B132D4"/>
    <w:rsid w:val="00B27BA2"/>
    <w:rsid w:val="00B27D2F"/>
    <w:rsid w:val="00B31DB3"/>
    <w:rsid w:val="00B34652"/>
    <w:rsid w:val="00B54C91"/>
    <w:rsid w:val="00B5697F"/>
    <w:rsid w:val="00B60C02"/>
    <w:rsid w:val="00B62184"/>
    <w:rsid w:val="00B67B62"/>
    <w:rsid w:val="00B701AF"/>
    <w:rsid w:val="00B80831"/>
    <w:rsid w:val="00B82C93"/>
    <w:rsid w:val="00B859BE"/>
    <w:rsid w:val="00B87F6E"/>
    <w:rsid w:val="00BA0A32"/>
    <w:rsid w:val="00BB232F"/>
    <w:rsid w:val="00BB5B5D"/>
    <w:rsid w:val="00BB7C36"/>
    <w:rsid w:val="00BB7F38"/>
    <w:rsid w:val="00BC17FA"/>
    <w:rsid w:val="00BC472B"/>
    <w:rsid w:val="00BC4882"/>
    <w:rsid w:val="00BC56B7"/>
    <w:rsid w:val="00BD7269"/>
    <w:rsid w:val="00BE16C3"/>
    <w:rsid w:val="00BE40F3"/>
    <w:rsid w:val="00BE5395"/>
    <w:rsid w:val="00BE56FD"/>
    <w:rsid w:val="00BF2033"/>
    <w:rsid w:val="00BF38C0"/>
    <w:rsid w:val="00BF3A27"/>
    <w:rsid w:val="00C004BC"/>
    <w:rsid w:val="00C0248D"/>
    <w:rsid w:val="00C2309E"/>
    <w:rsid w:val="00C3231E"/>
    <w:rsid w:val="00C34F4C"/>
    <w:rsid w:val="00C45B16"/>
    <w:rsid w:val="00C51DF2"/>
    <w:rsid w:val="00C54FA1"/>
    <w:rsid w:val="00C562F4"/>
    <w:rsid w:val="00C66754"/>
    <w:rsid w:val="00C73CF3"/>
    <w:rsid w:val="00C75CAE"/>
    <w:rsid w:val="00C8450C"/>
    <w:rsid w:val="00CA4A4B"/>
    <w:rsid w:val="00CA52AD"/>
    <w:rsid w:val="00CB75E8"/>
    <w:rsid w:val="00CC0FE3"/>
    <w:rsid w:val="00CC2059"/>
    <w:rsid w:val="00CD0F5F"/>
    <w:rsid w:val="00CD1F4B"/>
    <w:rsid w:val="00CD2101"/>
    <w:rsid w:val="00CD6D18"/>
    <w:rsid w:val="00CE2A9C"/>
    <w:rsid w:val="00CE3C22"/>
    <w:rsid w:val="00CE638B"/>
    <w:rsid w:val="00CE73E1"/>
    <w:rsid w:val="00CF1D02"/>
    <w:rsid w:val="00CF336F"/>
    <w:rsid w:val="00CF33F4"/>
    <w:rsid w:val="00CF5CDF"/>
    <w:rsid w:val="00D00107"/>
    <w:rsid w:val="00D01461"/>
    <w:rsid w:val="00D0241F"/>
    <w:rsid w:val="00D11B35"/>
    <w:rsid w:val="00D125C0"/>
    <w:rsid w:val="00D1435A"/>
    <w:rsid w:val="00D22F69"/>
    <w:rsid w:val="00D246AD"/>
    <w:rsid w:val="00D31EB5"/>
    <w:rsid w:val="00D32C87"/>
    <w:rsid w:val="00D33041"/>
    <w:rsid w:val="00D353BD"/>
    <w:rsid w:val="00D42C0E"/>
    <w:rsid w:val="00D44D65"/>
    <w:rsid w:val="00D562BA"/>
    <w:rsid w:val="00D60976"/>
    <w:rsid w:val="00D73F0F"/>
    <w:rsid w:val="00D74A82"/>
    <w:rsid w:val="00D7548A"/>
    <w:rsid w:val="00D87579"/>
    <w:rsid w:val="00D9219E"/>
    <w:rsid w:val="00D93DBD"/>
    <w:rsid w:val="00D972CA"/>
    <w:rsid w:val="00DA47DA"/>
    <w:rsid w:val="00DA757C"/>
    <w:rsid w:val="00DA78F1"/>
    <w:rsid w:val="00DB0AEB"/>
    <w:rsid w:val="00DB13DD"/>
    <w:rsid w:val="00DC2D21"/>
    <w:rsid w:val="00DC2D98"/>
    <w:rsid w:val="00DC51B6"/>
    <w:rsid w:val="00DD5AD0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7968"/>
    <w:rsid w:val="00E154D9"/>
    <w:rsid w:val="00E15643"/>
    <w:rsid w:val="00E16CB3"/>
    <w:rsid w:val="00E240ED"/>
    <w:rsid w:val="00E26405"/>
    <w:rsid w:val="00E339E1"/>
    <w:rsid w:val="00E40375"/>
    <w:rsid w:val="00E41225"/>
    <w:rsid w:val="00E50D53"/>
    <w:rsid w:val="00E63644"/>
    <w:rsid w:val="00E87118"/>
    <w:rsid w:val="00E906B3"/>
    <w:rsid w:val="00E920DE"/>
    <w:rsid w:val="00EA1563"/>
    <w:rsid w:val="00EB17C3"/>
    <w:rsid w:val="00EC328C"/>
    <w:rsid w:val="00EC4E90"/>
    <w:rsid w:val="00ED1B12"/>
    <w:rsid w:val="00ED477F"/>
    <w:rsid w:val="00EE41BA"/>
    <w:rsid w:val="00EF177D"/>
    <w:rsid w:val="00EF6EEE"/>
    <w:rsid w:val="00F007B5"/>
    <w:rsid w:val="00F03199"/>
    <w:rsid w:val="00F03BAA"/>
    <w:rsid w:val="00F05148"/>
    <w:rsid w:val="00F10D6D"/>
    <w:rsid w:val="00F16DFD"/>
    <w:rsid w:val="00F23EC3"/>
    <w:rsid w:val="00F252B6"/>
    <w:rsid w:val="00F25D85"/>
    <w:rsid w:val="00F322F0"/>
    <w:rsid w:val="00F534C2"/>
    <w:rsid w:val="00F56C15"/>
    <w:rsid w:val="00F71B66"/>
    <w:rsid w:val="00F72ABF"/>
    <w:rsid w:val="00F825DF"/>
    <w:rsid w:val="00F83844"/>
    <w:rsid w:val="00F86ECF"/>
    <w:rsid w:val="00F92A1A"/>
    <w:rsid w:val="00F9506C"/>
    <w:rsid w:val="00F97C91"/>
    <w:rsid w:val="00FA0587"/>
    <w:rsid w:val="00FA0884"/>
    <w:rsid w:val="00FA512D"/>
    <w:rsid w:val="00FC4906"/>
    <w:rsid w:val="00FC65AF"/>
    <w:rsid w:val="00FC73E4"/>
    <w:rsid w:val="00FD6F6D"/>
    <w:rsid w:val="00FE07BF"/>
    <w:rsid w:val="00FE361D"/>
    <w:rsid w:val="00FE42AD"/>
    <w:rsid w:val="00FE735D"/>
    <w:rsid w:val="00FE73B2"/>
    <w:rsid w:val="00FF3AD1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DA757C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C3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9684-3655-4346-95A5-2ADFD86B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6</cp:lastModifiedBy>
  <cp:revision>64</cp:revision>
  <cp:lastPrinted>2020-03-03T11:28:00Z</cp:lastPrinted>
  <dcterms:created xsi:type="dcterms:W3CDTF">2019-09-13T11:42:00Z</dcterms:created>
  <dcterms:modified xsi:type="dcterms:W3CDTF">2020-03-04T11:03:00Z</dcterms:modified>
</cp:coreProperties>
</file>